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6FF52C" w14:textId="5C08CE87" w:rsidR="006D7ABE" w:rsidRPr="00895705" w:rsidRDefault="006D7ABE" w:rsidP="0039742B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95705">
        <w:rPr>
          <w:rFonts w:ascii="Arial" w:hAnsi="Arial" w:cs="Arial"/>
          <w:b/>
          <w:bCs/>
          <w:caps/>
          <w:sz w:val="20"/>
          <w:szCs w:val="20"/>
        </w:rPr>
        <w:t>atviro konkurso (</w:t>
      </w:r>
      <w:r w:rsidR="0091125D" w:rsidRPr="00895705">
        <w:rPr>
          <w:rFonts w:ascii="Arial" w:hAnsi="Arial" w:cs="Arial"/>
          <w:b/>
          <w:bCs/>
          <w:caps/>
          <w:sz w:val="20"/>
          <w:szCs w:val="20"/>
        </w:rPr>
        <w:t>supaprastinto</w:t>
      </w:r>
      <w:r w:rsidRPr="00895705">
        <w:rPr>
          <w:rFonts w:ascii="Arial" w:hAnsi="Arial" w:cs="Arial"/>
          <w:b/>
          <w:bCs/>
          <w:caps/>
          <w:sz w:val="20"/>
          <w:szCs w:val="20"/>
        </w:rPr>
        <w:t xml:space="preserve"> PIRKIMO)</w:t>
      </w:r>
    </w:p>
    <w:p w14:paraId="4C1D8B8D" w14:textId="77777777" w:rsidR="006D7ABE" w:rsidRPr="00895705" w:rsidRDefault="006D7ABE" w:rsidP="0039742B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73CDECA" w14:textId="2547B155" w:rsidR="00954905" w:rsidRDefault="00843242" w:rsidP="0039742B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iCs/>
          <w:caps/>
          <w:color w:val="000000"/>
          <w:sz w:val="20"/>
          <w:szCs w:val="20"/>
        </w:rPr>
      </w:pPr>
      <w:r w:rsidRPr="00843242">
        <w:rPr>
          <w:rFonts w:ascii="Arial" w:hAnsi="Arial" w:cs="Arial"/>
          <w:b/>
          <w:bCs/>
          <w:iCs/>
          <w:caps/>
          <w:color w:val="000000"/>
          <w:sz w:val="20"/>
          <w:szCs w:val="20"/>
        </w:rPr>
        <w:t>Dūmų valymo filtro Garliavos katilinėje techninio darbo projekto ir rangos darbų pirkimas</w:t>
      </w:r>
    </w:p>
    <w:p w14:paraId="7F8F93F4" w14:textId="77777777" w:rsidR="00843242" w:rsidRPr="00895705" w:rsidRDefault="00843242" w:rsidP="0039742B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B041E87" w14:textId="4702B2E3" w:rsidR="006D7ABE" w:rsidRPr="00895705" w:rsidRDefault="00843242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ĖL </w:t>
      </w:r>
      <w:r w:rsidR="006D7ABE" w:rsidRPr="00895705">
        <w:rPr>
          <w:rFonts w:ascii="Arial" w:hAnsi="Arial" w:cs="Arial"/>
          <w:b/>
          <w:sz w:val="20"/>
          <w:szCs w:val="20"/>
        </w:rPr>
        <w:t xml:space="preserve">PIRKIMO </w:t>
      </w:r>
      <w:r>
        <w:rPr>
          <w:rFonts w:ascii="Arial" w:hAnsi="Arial" w:cs="Arial"/>
          <w:b/>
          <w:sz w:val="20"/>
          <w:szCs w:val="20"/>
        </w:rPr>
        <w:t>SKELBIMO</w:t>
      </w:r>
      <w:r w:rsidR="006D7ABE" w:rsidRPr="00895705">
        <w:rPr>
          <w:rFonts w:ascii="Arial" w:hAnsi="Arial" w:cs="Arial"/>
          <w:b/>
          <w:sz w:val="20"/>
          <w:szCs w:val="20"/>
        </w:rPr>
        <w:t xml:space="preserve"> PATIKSLINIM</w:t>
      </w:r>
      <w:r w:rsidR="00175832">
        <w:rPr>
          <w:rFonts w:ascii="Arial" w:hAnsi="Arial" w:cs="Arial"/>
          <w:b/>
          <w:sz w:val="20"/>
          <w:szCs w:val="20"/>
        </w:rPr>
        <w:t>O</w:t>
      </w:r>
      <w:r w:rsidR="006D7ABE" w:rsidRPr="00895705">
        <w:rPr>
          <w:rFonts w:ascii="Arial" w:hAnsi="Arial" w:cs="Arial"/>
          <w:b/>
          <w:sz w:val="20"/>
          <w:szCs w:val="20"/>
        </w:rPr>
        <w:t xml:space="preserve"> 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17975F1D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843242">
        <w:rPr>
          <w:rFonts w:ascii="Arial" w:hAnsi="Arial" w:cs="Arial"/>
          <w:sz w:val="20"/>
          <w:szCs w:val="20"/>
        </w:rPr>
        <w:t>vasario 6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20935E7F" w14:textId="77777777" w:rsidR="006D7ABE" w:rsidRPr="00895705" w:rsidRDefault="006D7ABE" w:rsidP="0039742B">
      <w:pPr>
        <w:tabs>
          <w:tab w:val="left" w:pos="3937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47E9C0" w14:textId="5EEE7015" w:rsidR="001A36BD" w:rsidRDefault="001A36BD" w:rsidP="001A36BD">
      <w:pPr>
        <w:tabs>
          <w:tab w:val="left" w:pos="426"/>
          <w:tab w:val="left" w:pos="993"/>
        </w:tabs>
        <w:spacing w:line="240" w:lineRule="auto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72DF128E" w14:textId="367C66C8" w:rsidR="00843242" w:rsidRDefault="00843242" w:rsidP="00843242">
      <w:pPr>
        <w:tabs>
          <w:tab w:val="left" w:pos="426"/>
          <w:tab w:val="left" w:pos="993"/>
        </w:tabs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Pr="00843242">
        <w:rPr>
          <w:rFonts w:ascii="Arial" w:eastAsia="Calibri" w:hAnsi="Arial" w:cs="Arial"/>
          <w:noProof/>
          <w:sz w:val="20"/>
          <w:szCs w:val="20"/>
        </w:rPr>
        <w:t xml:space="preserve">Supaprastintas Dūmų valymo filtro Garliavos katilinėje techninio darbo projekto ir rangos darbų pirkimas </w:t>
      </w:r>
      <w:r>
        <w:rPr>
          <w:rFonts w:ascii="Arial" w:eastAsia="Calibri" w:hAnsi="Arial" w:cs="Arial"/>
          <w:noProof/>
          <w:sz w:val="20"/>
          <w:szCs w:val="20"/>
        </w:rPr>
        <w:t xml:space="preserve">(toliau – </w:t>
      </w:r>
      <w:r w:rsidRPr="00843242">
        <w:rPr>
          <w:rFonts w:ascii="Arial" w:eastAsia="Calibri" w:hAnsi="Arial" w:cs="Arial"/>
          <w:noProof/>
          <w:sz w:val="20"/>
          <w:szCs w:val="20"/>
        </w:rPr>
        <w:t>Pirkimas</w:t>
      </w:r>
      <w:r>
        <w:rPr>
          <w:rFonts w:ascii="Arial" w:eastAsia="Calibri" w:hAnsi="Arial" w:cs="Arial"/>
          <w:noProof/>
          <w:sz w:val="20"/>
          <w:szCs w:val="20"/>
        </w:rPr>
        <w:t>)</w:t>
      </w:r>
      <w:r w:rsidRPr="00843242">
        <w:rPr>
          <w:rFonts w:ascii="Arial" w:eastAsia="Calibri" w:hAnsi="Arial" w:cs="Arial"/>
          <w:noProof/>
          <w:sz w:val="20"/>
          <w:szCs w:val="20"/>
        </w:rPr>
        <w:t xml:space="preserve"> vykdomas atviro konkurso būdu, vadovaujantis Lietuvos Respublikos pirkimų, atliekamų vandentvarkos, energetikos, transporto ar pašto paslaugų srities perkančiųjų subjektų, įstatymo nuostatomis. Skelbimas apie Pirkimą CVP IS paskelbtas 2025-02-04. Pirkimo numeris CVP IS – ID1024466. Pasiūlymų pateikimo terminas 2025-02-18.</w:t>
      </w:r>
    </w:p>
    <w:p w14:paraId="0CE2D310" w14:textId="615BD76F" w:rsidR="00843242" w:rsidRDefault="00843242" w:rsidP="00843242">
      <w:pPr>
        <w:tabs>
          <w:tab w:val="left" w:pos="426"/>
          <w:tab w:val="left" w:pos="993"/>
        </w:tabs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  <w:t xml:space="preserve">Informuojame, kad papildomas skelbimas apie Pirkimą </w:t>
      </w:r>
      <w:r w:rsidRPr="00843242">
        <w:rPr>
          <w:rFonts w:ascii="Arial" w:eastAsia="Calibri" w:hAnsi="Arial" w:cs="Arial"/>
          <w:noProof/>
          <w:sz w:val="20"/>
          <w:szCs w:val="20"/>
        </w:rPr>
        <w:t>papildom</w:t>
      </w:r>
      <w:r>
        <w:rPr>
          <w:rFonts w:ascii="Arial" w:eastAsia="Calibri" w:hAnsi="Arial" w:cs="Arial"/>
          <w:noProof/>
          <w:sz w:val="20"/>
          <w:szCs w:val="20"/>
        </w:rPr>
        <w:t>u</w:t>
      </w:r>
      <w:r w:rsidRPr="00843242">
        <w:rPr>
          <w:rFonts w:ascii="Arial" w:eastAsia="Calibri" w:hAnsi="Arial" w:cs="Arial"/>
          <w:noProof/>
          <w:sz w:val="20"/>
          <w:szCs w:val="20"/>
        </w:rPr>
        <w:t xml:space="preserve"> BVPŽ kodas 7132000-7 (Inžinerinio projektavimo paslaugos)</w:t>
      </w:r>
      <w:r>
        <w:rPr>
          <w:rFonts w:ascii="Arial" w:eastAsia="Calibri" w:hAnsi="Arial" w:cs="Arial"/>
          <w:noProof/>
          <w:sz w:val="20"/>
          <w:szCs w:val="20"/>
        </w:rPr>
        <w:t>.</w:t>
      </w:r>
    </w:p>
    <w:p w14:paraId="2D81F00F" w14:textId="77777777" w:rsidR="00843242" w:rsidRDefault="00843242" w:rsidP="00843242">
      <w:pPr>
        <w:tabs>
          <w:tab w:val="left" w:pos="426"/>
          <w:tab w:val="left" w:pos="993"/>
        </w:tabs>
        <w:spacing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585BD613" w14:textId="77777777" w:rsidR="00B407D1" w:rsidRDefault="00B407D1" w:rsidP="00843242">
      <w:pPr>
        <w:tabs>
          <w:tab w:val="left" w:pos="426"/>
          <w:tab w:val="left" w:pos="993"/>
        </w:tabs>
        <w:spacing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1F7B2B7E" w14:textId="77777777" w:rsidR="00B407D1" w:rsidRDefault="00B407D1" w:rsidP="00843242">
      <w:pPr>
        <w:tabs>
          <w:tab w:val="left" w:pos="426"/>
          <w:tab w:val="left" w:pos="993"/>
        </w:tabs>
        <w:spacing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59C3952" w14:textId="64655D43" w:rsidR="00B407D1" w:rsidRDefault="00B407D1" w:rsidP="00843242">
      <w:pPr>
        <w:tabs>
          <w:tab w:val="left" w:pos="426"/>
          <w:tab w:val="left" w:pos="993"/>
        </w:tabs>
        <w:spacing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Pirkimo komisija</w:t>
      </w:r>
    </w:p>
    <w:sectPr w:rsidR="00B407D1" w:rsidSect="004D3868">
      <w:headerReference w:type="default" r:id="rId11"/>
      <w:footerReference w:type="default" r:id="rId12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41ED" w14:textId="77777777" w:rsidR="0006254D" w:rsidRDefault="0006254D" w:rsidP="007E6C2C">
      <w:pPr>
        <w:spacing w:after="0" w:line="240" w:lineRule="auto"/>
      </w:pPr>
      <w:r>
        <w:separator/>
      </w:r>
    </w:p>
  </w:endnote>
  <w:endnote w:type="continuationSeparator" w:id="0">
    <w:p w14:paraId="6F24FB5C" w14:textId="77777777" w:rsidR="0006254D" w:rsidRDefault="0006254D" w:rsidP="007E6C2C">
      <w:pPr>
        <w:spacing w:after="0" w:line="240" w:lineRule="auto"/>
      </w:pPr>
      <w:r>
        <w:continuationSeparator/>
      </w:r>
    </w:p>
  </w:endnote>
  <w:endnote w:type="continuationNotice" w:id="1">
    <w:p w14:paraId="3FB575D9" w14:textId="77777777" w:rsidR="0006254D" w:rsidRDefault="00062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C2B7" w14:textId="77777777" w:rsidR="0006254D" w:rsidRDefault="0006254D" w:rsidP="007E6C2C">
      <w:pPr>
        <w:spacing w:after="0" w:line="240" w:lineRule="auto"/>
      </w:pPr>
      <w:r>
        <w:separator/>
      </w:r>
    </w:p>
  </w:footnote>
  <w:footnote w:type="continuationSeparator" w:id="0">
    <w:p w14:paraId="0EEC494D" w14:textId="77777777" w:rsidR="0006254D" w:rsidRDefault="0006254D" w:rsidP="007E6C2C">
      <w:pPr>
        <w:spacing w:after="0" w:line="240" w:lineRule="auto"/>
      </w:pPr>
      <w:r>
        <w:continuationSeparator/>
      </w:r>
    </w:p>
  </w:footnote>
  <w:footnote w:type="continuationNotice" w:id="1">
    <w:p w14:paraId="2F2A8782" w14:textId="77777777" w:rsidR="0006254D" w:rsidRDefault="00062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31586364"/>
  <w:bookmarkStart w:id="1" w:name="_Hlk131586365"/>
  <w:bookmarkStart w:id="2" w:name="_Hlk131586366"/>
  <w:bookmarkStart w:id="3" w:name="_Hlk131586367"/>
  <w:bookmarkStart w:id="4" w:name="_Hlk131586678"/>
  <w:bookmarkStart w:id="5" w:name="_Hlk131586679"/>
  <w:p w14:paraId="6511FB8A" w14:textId="1761A88C" w:rsidR="00E16D7B" w:rsidRDefault="003E07C7">
    <w:pPr>
      <w:pStyle w:val="Antrats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Antrats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42C2D" id="Straight Connector 13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EC02E" id="Straight Connector 15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num w:numId="1" w16cid:durableId="841579917">
    <w:abstractNumId w:val="3"/>
  </w:num>
  <w:num w:numId="2" w16cid:durableId="170460590">
    <w:abstractNumId w:val="7"/>
  </w:num>
  <w:num w:numId="3" w16cid:durableId="1477989953">
    <w:abstractNumId w:val="6"/>
  </w:num>
  <w:num w:numId="4" w16cid:durableId="2059284285">
    <w:abstractNumId w:val="0"/>
  </w:num>
  <w:num w:numId="5" w16cid:durableId="896165872">
    <w:abstractNumId w:val="5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14457"/>
    <w:rsid w:val="00022954"/>
    <w:rsid w:val="00032B6C"/>
    <w:rsid w:val="00035D0F"/>
    <w:rsid w:val="00043DB2"/>
    <w:rsid w:val="00047F1B"/>
    <w:rsid w:val="0006254D"/>
    <w:rsid w:val="00070B23"/>
    <w:rsid w:val="0007617F"/>
    <w:rsid w:val="000775D2"/>
    <w:rsid w:val="00082303"/>
    <w:rsid w:val="0008278F"/>
    <w:rsid w:val="00083990"/>
    <w:rsid w:val="00086ADC"/>
    <w:rsid w:val="000903B6"/>
    <w:rsid w:val="000B3ECE"/>
    <w:rsid w:val="000B3FE0"/>
    <w:rsid w:val="000B5742"/>
    <w:rsid w:val="000C6915"/>
    <w:rsid w:val="000C7A85"/>
    <w:rsid w:val="000D5500"/>
    <w:rsid w:val="000D79B8"/>
    <w:rsid w:val="000E7D26"/>
    <w:rsid w:val="00105B2B"/>
    <w:rsid w:val="00117CBC"/>
    <w:rsid w:val="00121314"/>
    <w:rsid w:val="00122469"/>
    <w:rsid w:val="001330BA"/>
    <w:rsid w:val="00136279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73FE"/>
    <w:rsid w:val="00191598"/>
    <w:rsid w:val="001946E2"/>
    <w:rsid w:val="001A1FFB"/>
    <w:rsid w:val="001A36BD"/>
    <w:rsid w:val="001B01D8"/>
    <w:rsid w:val="001B5DE2"/>
    <w:rsid w:val="001B7A33"/>
    <w:rsid w:val="001C2FEA"/>
    <w:rsid w:val="001C3428"/>
    <w:rsid w:val="001C48BD"/>
    <w:rsid w:val="001C6CCE"/>
    <w:rsid w:val="001D084E"/>
    <w:rsid w:val="001E1922"/>
    <w:rsid w:val="001E1A8D"/>
    <w:rsid w:val="001E42D7"/>
    <w:rsid w:val="001E7128"/>
    <w:rsid w:val="00200438"/>
    <w:rsid w:val="00203630"/>
    <w:rsid w:val="00211C5C"/>
    <w:rsid w:val="00227EA6"/>
    <w:rsid w:val="00232AC5"/>
    <w:rsid w:val="002341BC"/>
    <w:rsid w:val="00240E45"/>
    <w:rsid w:val="002450F4"/>
    <w:rsid w:val="002540B7"/>
    <w:rsid w:val="002573E5"/>
    <w:rsid w:val="002577CD"/>
    <w:rsid w:val="0026063E"/>
    <w:rsid w:val="002615F2"/>
    <w:rsid w:val="002676D7"/>
    <w:rsid w:val="00267CA6"/>
    <w:rsid w:val="00283724"/>
    <w:rsid w:val="002874EE"/>
    <w:rsid w:val="00287748"/>
    <w:rsid w:val="002909C8"/>
    <w:rsid w:val="00292F56"/>
    <w:rsid w:val="00293DA5"/>
    <w:rsid w:val="002945C0"/>
    <w:rsid w:val="00295A22"/>
    <w:rsid w:val="002965E9"/>
    <w:rsid w:val="002B2057"/>
    <w:rsid w:val="002B411D"/>
    <w:rsid w:val="002C1DE6"/>
    <w:rsid w:val="002C20DE"/>
    <w:rsid w:val="002C215E"/>
    <w:rsid w:val="002C2CA9"/>
    <w:rsid w:val="002D2CA9"/>
    <w:rsid w:val="002D560C"/>
    <w:rsid w:val="002E1066"/>
    <w:rsid w:val="002F042E"/>
    <w:rsid w:val="002F3645"/>
    <w:rsid w:val="003051F5"/>
    <w:rsid w:val="003126E6"/>
    <w:rsid w:val="003208A2"/>
    <w:rsid w:val="00322544"/>
    <w:rsid w:val="0033200C"/>
    <w:rsid w:val="00332859"/>
    <w:rsid w:val="003334A6"/>
    <w:rsid w:val="00333DCE"/>
    <w:rsid w:val="00334D5D"/>
    <w:rsid w:val="003366A2"/>
    <w:rsid w:val="003608E3"/>
    <w:rsid w:val="003614A8"/>
    <w:rsid w:val="0036701E"/>
    <w:rsid w:val="003678A6"/>
    <w:rsid w:val="00367D47"/>
    <w:rsid w:val="003726BC"/>
    <w:rsid w:val="00372F68"/>
    <w:rsid w:val="0038099F"/>
    <w:rsid w:val="0038626A"/>
    <w:rsid w:val="00386E3C"/>
    <w:rsid w:val="0039742B"/>
    <w:rsid w:val="003A1F19"/>
    <w:rsid w:val="003A54A8"/>
    <w:rsid w:val="003C20C2"/>
    <w:rsid w:val="003C3273"/>
    <w:rsid w:val="003C6222"/>
    <w:rsid w:val="003D1F54"/>
    <w:rsid w:val="003D4DC3"/>
    <w:rsid w:val="003D744F"/>
    <w:rsid w:val="003E07C7"/>
    <w:rsid w:val="003E131C"/>
    <w:rsid w:val="003E21DD"/>
    <w:rsid w:val="003F2FB0"/>
    <w:rsid w:val="003F33F6"/>
    <w:rsid w:val="003F6E77"/>
    <w:rsid w:val="004015CD"/>
    <w:rsid w:val="00403FB3"/>
    <w:rsid w:val="00405D40"/>
    <w:rsid w:val="00407314"/>
    <w:rsid w:val="0041014B"/>
    <w:rsid w:val="00416865"/>
    <w:rsid w:val="0042495E"/>
    <w:rsid w:val="0043117E"/>
    <w:rsid w:val="00461244"/>
    <w:rsid w:val="0046301E"/>
    <w:rsid w:val="00463CA1"/>
    <w:rsid w:val="0046517B"/>
    <w:rsid w:val="00472438"/>
    <w:rsid w:val="00475551"/>
    <w:rsid w:val="00481690"/>
    <w:rsid w:val="00482005"/>
    <w:rsid w:val="00482086"/>
    <w:rsid w:val="004863B0"/>
    <w:rsid w:val="00491154"/>
    <w:rsid w:val="004B39BD"/>
    <w:rsid w:val="004C6011"/>
    <w:rsid w:val="004D0970"/>
    <w:rsid w:val="004D3868"/>
    <w:rsid w:val="004E21EE"/>
    <w:rsid w:val="004E41A6"/>
    <w:rsid w:val="004F0F8A"/>
    <w:rsid w:val="00500100"/>
    <w:rsid w:val="0050185B"/>
    <w:rsid w:val="0051272E"/>
    <w:rsid w:val="00514031"/>
    <w:rsid w:val="00514A23"/>
    <w:rsid w:val="00531A97"/>
    <w:rsid w:val="00544C8D"/>
    <w:rsid w:val="00556237"/>
    <w:rsid w:val="005608D2"/>
    <w:rsid w:val="00567670"/>
    <w:rsid w:val="00571913"/>
    <w:rsid w:val="00572F3F"/>
    <w:rsid w:val="00573B0D"/>
    <w:rsid w:val="005746A0"/>
    <w:rsid w:val="00576DA6"/>
    <w:rsid w:val="005842E9"/>
    <w:rsid w:val="00587C01"/>
    <w:rsid w:val="005909D7"/>
    <w:rsid w:val="00591494"/>
    <w:rsid w:val="005A790B"/>
    <w:rsid w:val="005B36F4"/>
    <w:rsid w:val="005B485C"/>
    <w:rsid w:val="005C1539"/>
    <w:rsid w:val="005D180F"/>
    <w:rsid w:val="005D4089"/>
    <w:rsid w:val="005E73E4"/>
    <w:rsid w:val="005F4B86"/>
    <w:rsid w:val="005F615C"/>
    <w:rsid w:val="00601929"/>
    <w:rsid w:val="00601CD1"/>
    <w:rsid w:val="00604FAF"/>
    <w:rsid w:val="00606B76"/>
    <w:rsid w:val="00623238"/>
    <w:rsid w:val="00627DE6"/>
    <w:rsid w:val="00630818"/>
    <w:rsid w:val="006360E0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A03BC"/>
    <w:rsid w:val="006A12B2"/>
    <w:rsid w:val="006B5A81"/>
    <w:rsid w:val="006B7307"/>
    <w:rsid w:val="006C0419"/>
    <w:rsid w:val="006C6DE4"/>
    <w:rsid w:val="006D4FB3"/>
    <w:rsid w:val="006D66B8"/>
    <w:rsid w:val="006D7ABE"/>
    <w:rsid w:val="006E0B14"/>
    <w:rsid w:val="006E7B29"/>
    <w:rsid w:val="006F0759"/>
    <w:rsid w:val="006F1B79"/>
    <w:rsid w:val="00703DC8"/>
    <w:rsid w:val="00727ED5"/>
    <w:rsid w:val="0074685C"/>
    <w:rsid w:val="00751A14"/>
    <w:rsid w:val="0075609F"/>
    <w:rsid w:val="0076074A"/>
    <w:rsid w:val="00764EFC"/>
    <w:rsid w:val="00771D5E"/>
    <w:rsid w:val="00772B2E"/>
    <w:rsid w:val="007755D8"/>
    <w:rsid w:val="007763FD"/>
    <w:rsid w:val="0078111B"/>
    <w:rsid w:val="007813B1"/>
    <w:rsid w:val="0079336B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C4496"/>
    <w:rsid w:val="007C5501"/>
    <w:rsid w:val="007D301F"/>
    <w:rsid w:val="007E1C8D"/>
    <w:rsid w:val="007E474A"/>
    <w:rsid w:val="007E6B2C"/>
    <w:rsid w:val="007E6C2C"/>
    <w:rsid w:val="007E748A"/>
    <w:rsid w:val="0080277D"/>
    <w:rsid w:val="008046DD"/>
    <w:rsid w:val="00807C4F"/>
    <w:rsid w:val="00807CAB"/>
    <w:rsid w:val="00820561"/>
    <w:rsid w:val="008227BA"/>
    <w:rsid w:val="00826D45"/>
    <w:rsid w:val="008323DF"/>
    <w:rsid w:val="008424E1"/>
    <w:rsid w:val="00842691"/>
    <w:rsid w:val="00842755"/>
    <w:rsid w:val="00843242"/>
    <w:rsid w:val="00854671"/>
    <w:rsid w:val="008579AB"/>
    <w:rsid w:val="00860C2C"/>
    <w:rsid w:val="00864AD7"/>
    <w:rsid w:val="00865E65"/>
    <w:rsid w:val="008734C2"/>
    <w:rsid w:val="0087525D"/>
    <w:rsid w:val="00876AFE"/>
    <w:rsid w:val="00877464"/>
    <w:rsid w:val="0088267B"/>
    <w:rsid w:val="00886631"/>
    <w:rsid w:val="00886CDC"/>
    <w:rsid w:val="00887293"/>
    <w:rsid w:val="00893189"/>
    <w:rsid w:val="0089492A"/>
    <w:rsid w:val="00895705"/>
    <w:rsid w:val="008A4ACC"/>
    <w:rsid w:val="008B2E9E"/>
    <w:rsid w:val="008B3BA0"/>
    <w:rsid w:val="008B5CF0"/>
    <w:rsid w:val="008D123D"/>
    <w:rsid w:val="008D2681"/>
    <w:rsid w:val="008D4943"/>
    <w:rsid w:val="008D6045"/>
    <w:rsid w:val="008E11D4"/>
    <w:rsid w:val="008E2576"/>
    <w:rsid w:val="008E7AE3"/>
    <w:rsid w:val="008F2664"/>
    <w:rsid w:val="0091125D"/>
    <w:rsid w:val="00916EB4"/>
    <w:rsid w:val="0092232C"/>
    <w:rsid w:val="00932364"/>
    <w:rsid w:val="00933C41"/>
    <w:rsid w:val="00934201"/>
    <w:rsid w:val="0094136C"/>
    <w:rsid w:val="00943BC6"/>
    <w:rsid w:val="00954905"/>
    <w:rsid w:val="009554CC"/>
    <w:rsid w:val="00962ED6"/>
    <w:rsid w:val="00981169"/>
    <w:rsid w:val="0098589B"/>
    <w:rsid w:val="00985DF2"/>
    <w:rsid w:val="00986550"/>
    <w:rsid w:val="009954F1"/>
    <w:rsid w:val="00997C76"/>
    <w:rsid w:val="009A76FD"/>
    <w:rsid w:val="009B2281"/>
    <w:rsid w:val="009B4C63"/>
    <w:rsid w:val="009C1AC7"/>
    <w:rsid w:val="009C2926"/>
    <w:rsid w:val="009C4A9F"/>
    <w:rsid w:val="009D23C5"/>
    <w:rsid w:val="009E4221"/>
    <w:rsid w:val="009E65D0"/>
    <w:rsid w:val="009F1779"/>
    <w:rsid w:val="009F318A"/>
    <w:rsid w:val="00A00507"/>
    <w:rsid w:val="00A039EE"/>
    <w:rsid w:val="00A11DC9"/>
    <w:rsid w:val="00A208A7"/>
    <w:rsid w:val="00A253B4"/>
    <w:rsid w:val="00A41D06"/>
    <w:rsid w:val="00A420ED"/>
    <w:rsid w:val="00A43901"/>
    <w:rsid w:val="00A43F53"/>
    <w:rsid w:val="00A6201A"/>
    <w:rsid w:val="00A72F36"/>
    <w:rsid w:val="00A87DE5"/>
    <w:rsid w:val="00A96410"/>
    <w:rsid w:val="00AA2AF6"/>
    <w:rsid w:val="00AD4A76"/>
    <w:rsid w:val="00AF69F0"/>
    <w:rsid w:val="00B03952"/>
    <w:rsid w:val="00B345C9"/>
    <w:rsid w:val="00B407D1"/>
    <w:rsid w:val="00B53CCA"/>
    <w:rsid w:val="00B53FAE"/>
    <w:rsid w:val="00B57AAB"/>
    <w:rsid w:val="00B57EEE"/>
    <w:rsid w:val="00B64A96"/>
    <w:rsid w:val="00B751AD"/>
    <w:rsid w:val="00B815D5"/>
    <w:rsid w:val="00B8450C"/>
    <w:rsid w:val="00B97A1E"/>
    <w:rsid w:val="00BA420E"/>
    <w:rsid w:val="00BB148E"/>
    <w:rsid w:val="00BC28CC"/>
    <w:rsid w:val="00BC46BA"/>
    <w:rsid w:val="00BC477D"/>
    <w:rsid w:val="00BD6EEC"/>
    <w:rsid w:val="00BE04A7"/>
    <w:rsid w:val="00C017E5"/>
    <w:rsid w:val="00C039CB"/>
    <w:rsid w:val="00C047AD"/>
    <w:rsid w:val="00C05CF1"/>
    <w:rsid w:val="00C05D0A"/>
    <w:rsid w:val="00C11ACC"/>
    <w:rsid w:val="00C25597"/>
    <w:rsid w:val="00C27A35"/>
    <w:rsid w:val="00C35104"/>
    <w:rsid w:val="00C40853"/>
    <w:rsid w:val="00C46EE5"/>
    <w:rsid w:val="00C5401A"/>
    <w:rsid w:val="00C5608A"/>
    <w:rsid w:val="00C56C6B"/>
    <w:rsid w:val="00C70266"/>
    <w:rsid w:val="00C70CC0"/>
    <w:rsid w:val="00C70DAB"/>
    <w:rsid w:val="00C7221A"/>
    <w:rsid w:val="00C803BD"/>
    <w:rsid w:val="00C822A5"/>
    <w:rsid w:val="00C920C2"/>
    <w:rsid w:val="00CA06D8"/>
    <w:rsid w:val="00CA167E"/>
    <w:rsid w:val="00CC4FC0"/>
    <w:rsid w:val="00CC7A18"/>
    <w:rsid w:val="00CF371E"/>
    <w:rsid w:val="00CF5559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6092"/>
    <w:rsid w:val="00D437D2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38D0"/>
    <w:rsid w:val="00DB6803"/>
    <w:rsid w:val="00DC40B6"/>
    <w:rsid w:val="00DC4F6D"/>
    <w:rsid w:val="00DC5088"/>
    <w:rsid w:val="00DD2160"/>
    <w:rsid w:val="00DF37CA"/>
    <w:rsid w:val="00DF4051"/>
    <w:rsid w:val="00E029DE"/>
    <w:rsid w:val="00E07476"/>
    <w:rsid w:val="00E112D6"/>
    <w:rsid w:val="00E116FB"/>
    <w:rsid w:val="00E16D7B"/>
    <w:rsid w:val="00E20605"/>
    <w:rsid w:val="00E22733"/>
    <w:rsid w:val="00E266EC"/>
    <w:rsid w:val="00E34FF6"/>
    <w:rsid w:val="00E4259F"/>
    <w:rsid w:val="00E43054"/>
    <w:rsid w:val="00E449C3"/>
    <w:rsid w:val="00E479EE"/>
    <w:rsid w:val="00E550DF"/>
    <w:rsid w:val="00E61750"/>
    <w:rsid w:val="00E771B6"/>
    <w:rsid w:val="00E85850"/>
    <w:rsid w:val="00E87F57"/>
    <w:rsid w:val="00E95C23"/>
    <w:rsid w:val="00E95C84"/>
    <w:rsid w:val="00EA2073"/>
    <w:rsid w:val="00EA3DAC"/>
    <w:rsid w:val="00EA79C2"/>
    <w:rsid w:val="00EB2684"/>
    <w:rsid w:val="00EB5942"/>
    <w:rsid w:val="00EC0B54"/>
    <w:rsid w:val="00EE1EE0"/>
    <w:rsid w:val="00EE597C"/>
    <w:rsid w:val="00EE713B"/>
    <w:rsid w:val="00F0001F"/>
    <w:rsid w:val="00F032D5"/>
    <w:rsid w:val="00F050A8"/>
    <w:rsid w:val="00F063A4"/>
    <w:rsid w:val="00F107BB"/>
    <w:rsid w:val="00F3176C"/>
    <w:rsid w:val="00F33A93"/>
    <w:rsid w:val="00F43F06"/>
    <w:rsid w:val="00F55EF9"/>
    <w:rsid w:val="00F57FAF"/>
    <w:rsid w:val="00F634C0"/>
    <w:rsid w:val="00F64D44"/>
    <w:rsid w:val="00F67361"/>
    <w:rsid w:val="00F737F4"/>
    <w:rsid w:val="00F74439"/>
    <w:rsid w:val="00F77285"/>
    <w:rsid w:val="00F82C45"/>
    <w:rsid w:val="00FA3BAA"/>
    <w:rsid w:val="00FB10DF"/>
    <w:rsid w:val="00FB3CA2"/>
    <w:rsid w:val="00FC0CA7"/>
    <w:rsid w:val="00FC21EC"/>
    <w:rsid w:val="00FC27B1"/>
    <w:rsid w:val="00FC339F"/>
    <w:rsid w:val="00FC4A48"/>
    <w:rsid w:val="00FD1BAE"/>
    <w:rsid w:val="00FD517A"/>
    <w:rsid w:val="00FD6B1F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uiPriority w:val="22"/>
    <w:qFormat/>
    <w:rsid w:val="007813B1"/>
    <w:rPr>
      <w:b/>
      <w:bCs/>
    </w:rPr>
  </w:style>
  <w:style w:type="paragraph" w:styleId="Pataisymai">
    <w:name w:val="Revision"/>
    <w:hidden/>
    <w:uiPriority w:val="99"/>
    <w:semiHidden/>
    <w:rsid w:val="00962ED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F69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69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69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69F0"/>
    <w:rPr>
      <w:b/>
      <w:bCs/>
      <w:sz w:val="20"/>
      <w:szCs w:val="20"/>
    </w:rPr>
  </w:style>
  <w:style w:type="paragraph" w:styleId="Pagrindinistekstas">
    <w:name w:val="Body Text"/>
    <w:aliases w:val="Diagrama"/>
    <w:basedOn w:val="prastasis"/>
    <w:link w:val="PagrindinistekstasDiagrama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Numatytasispastraiposriftas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15898-DB9C-44F4-9433-9E5CD234C58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796ccaaf-c48d-41c1-a7e7-4defe5ffb5d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Daiva Skačkauskienė</cp:lastModifiedBy>
  <cp:revision>8</cp:revision>
  <cp:lastPrinted>2021-05-13T21:53:00Z</cp:lastPrinted>
  <dcterms:created xsi:type="dcterms:W3CDTF">2025-02-06T07:04:00Z</dcterms:created>
  <dcterms:modified xsi:type="dcterms:W3CDTF">2025-02-06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